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E5" w:rsidRDefault="00E02F58"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738112" behindDoc="0" locked="0" layoutInCell="1" allowOverlap="1" wp14:anchorId="7551600F" wp14:editId="4DDF12EA">
            <wp:simplePos x="0" y="0"/>
            <wp:positionH relativeFrom="column">
              <wp:posOffset>675318</wp:posOffset>
            </wp:positionH>
            <wp:positionV relativeFrom="paragraph">
              <wp:posOffset>-1663065</wp:posOffset>
            </wp:positionV>
            <wp:extent cx="5758815" cy="4055745"/>
            <wp:effectExtent l="57150" t="0" r="5143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0557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38D58AE" wp14:editId="208FDA6A">
            <wp:simplePos x="0" y="0"/>
            <wp:positionH relativeFrom="column">
              <wp:posOffset>-1003935</wp:posOffset>
            </wp:positionH>
            <wp:positionV relativeFrom="paragraph">
              <wp:posOffset>1060450</wp:posOffset>
            </wp:positionV>
            <wp:extent cx="3432175" cy="349377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BAC7C2" wp14:editId="1D8E409C">
                <wp:simplePos x="0" y="0"/>
                <wp:positionH relativeFrom="column">
                  <wp:posOffset>-463550</wp:posOffset>
                </wp:positionH>
                <wp:positionV relativeFrom="paragraph">
                  <wp:posOffset>1726252</wp:posOffset>
                </wp:positionV>
                <wp:extent cx="2442845" cy="2456180"/>
                <wp:effectExtent l="0" t="0" r="0" b="127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45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0C1" w:rsidRPr="00C534E8" w:rsidRDefault="00DA1C19" w:rsidP="009910C1">
                            <w:pPr>
                              <w:spacing w:line="500" w:lineRule="exact"/>
                              <w:jc w:val="center"/>
                              <w:rPr>
                                <w:rFonts w:ascii="萌萌哒情根深种-中文" w:eastAsia="萌萌哒情根深种-中文" w:hAnsi="萌萌哒情根深种-中文" w:cs="萌萌哒情根深种-中文"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color w:val="548DD4" w:themeColor="text2" w:themeTint="99"/>
                                <w:sz w:val="44"/>
                                <w:szCs w:val="44"/>
                              </w:rPr>
                              <w:t>民谣</w:t>
                            </w:r>
                          </w:p>
                          <w:p w:rsidR="009910C1" w:rsidRPr="00C534E8" w:rsidRDefault="00DA1C19" w:rsidP="00C534E8">
                            <w:pPr>
                              <w:spacing w:line="360" w:lineRule="exact"/>
                              <w:ind w:firstLineChars="200" w:firstLine="477"/>
                              <w:rPr>
                                <w:rFonts w:ascii="萌萌哒情根深种-中文" w:eastAsia="萌萌哒情根深种-中文" w:hAnsi="萌萌哒情根深种-中文" w:cs="萌萌哒情根深种-中文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小孩儿小孩儿</w:t>
                            </w:r>
                            <w:proofErr w:type="gramEnd"/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你别馋，过了腊八就是年；</w:t>
                            </w:r>
                            <w:r w:rsidRPr="00C534E8">
                              <w:rPr>
                                <w:rFonts w:ascii="宋体" w:eastAsia="宋体" w:hAnsi="宋体" w:cs="宋体" w:hint="eastAsia"/>
                                <w:sz w:val="24"/>
                                <w:szCs w:val="24"/>
                              </w:rPr>
                              <w:t> </w:t>
                            </w:r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腊八粥，喝几天，哩哩啦啦二十三；二十三，糖瓜粘；二十四扫房杆；</w:t>
                            </w:r>
                            <w:r w:rsidRPr="00C534E8">
                              <w:rPr>
                                <w:rFonts w:ascii="宋体" w:eastAsia="宋体" w:hAnsi="宋体" w:cs="宋体" w:hint="eastAsia"/>
                                <w:sz w:val="24"/>
                                <w:szCs w:val="24"/>
                              </w:rPr>
                              <w:t> </w:t>
                            </w:r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二十五，冻豆腐；二十六，去买肉；</w:t>
                            </w:r>
                            <w:r w:rsidRPr="00C534E8">
                              <w:rPr>
                                <w:rFonts w:ascii="宋体" w:eastAsia="宋体" w:hAnsi="宋体" w:cs="宋体" w:hint="eastAsia"/>
                                <w:sz w:val="24"/>
                                <w:szCs w:val="24"/>
                              </w:rPr>
                              <w:t> </w:t>
                            </w:r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二十七，宰公鸡；二十八，把面发；</w:t>
                            </w:r>
                            <w:r w:rsidRPr="00C534E8">
                              <w:rPr>
                                <w:rFonts w:ascii="宋体" w:eastAsia="宋体" w:hAnsi="宋体" w:cs="宋体" w:hint="eastAsia"/>
                                <w:sz w:val="24"/>
                                <w:szCs w:val="24"/>
                              </w:rPr>
                              <w:t> </w:t>
                            </w:r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二十九，蒸馒头；三十晚上熬一宿；</w:t>
                            </w:r>
                            <w:r w:rsidRPr="00C534E8">
                              <w:rPr>
                                <w:rFonts w:ascii="宋体" w:eastAsia="宋体" w:hAnsi="宋体" w:cs="宋体" w:hint="eastAsia"/>
                                <w:sz w:val="24"/>
                                <w:szCs w:val="24"/>
                              </w:rPr>
                              <w:t> </w:t>
                            </w:r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初一、初二满街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6.5pt;margin-top:135.95pt;width:192.35pt;height:19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" filled="f" stroked="f">
                <v:textbox>
                  <w:txbxContent>
                    <w:p w:rsidR="009910C1" w:rsidRPr="00C534E8" w:rsidRDefault="00DA1C19" w:rsidP="009910C1">
                      <w:pPr>
                        <w:spacing w:line="500" w:lineRule="exact"/>
                        <w:jc w:val="center"/>
                        <w:rPr>
                          <w:rFonts w:ascii="萌萌哒情根深种-中文" w:eastAsia="萌萌哒情根深种-中文" w:hAnsi="萌萌哒情根深种-中文" w:cs="萌萌哒情根深种-中文"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color w:val="548DD4" w:themeColor="text2" w:themeTint="99"/>
                          <w:sz w:val="44"/>
                          <w:szCs w:val="44"/>
                        </w:rPr>
                        <w:t>民谣</w:t>
                      </w:r>
                    </w:p>
                    <w:p w:rsidR="009910C1" w:rsidRPr="00C534E8" w:rsidRDefault="00DA1C19" w:rsidP="00C534E8">
                      <w:pPr>
                        <w:spacing w:line="360" w:lineRule="exact"/>
                        <w:ind w:firstLineChars="200" w:firstLine="477"/>
                        <w:rPr>
                          <w:rFonts w:ascii="萌萌哒情根深种-中文" w:eastAsia="萌萌哒情根深种-中文" w:hAnsi="萌萌哒情根深种-中文" w:cs="萌萌哒情根深种-中文"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gramStart"/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小孩儿小孩儿</w:t>
                      </w:r>
                      <w:proofErr w:type="gramEnd"/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你别馋，过了腊八就是年；</w:t>
                      </w:r>
                      <w:r w:rsidRPr="00C534E8">
                        <w:rPr>
                          <w:rFonts w:ascii="宋体" w:eastAsia="宋体" w:hAnsi="宋体" w:cs="宋体" w:hint="eastAsia"/>
                          <w:sz w:val="24"/>
                          <w:szCs w:val="24"/>
                        </w:rPr>
                        <w:t> </w:t>
                      </w:r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腊八粥，喝几天，哩哩啦啦二十三；二十三，糖瓜粘；二十四扫房杆；</w:t>
                      </w:r>
                      <w:r w:rsidRPr="00C534E8">
                        <w:rPr>
                          <w:rFonts w:ascii="宋体" w:eastAsia="宋体" w:hAnsi="宋体" w:cs="宋体" w:hint="eastAsia"/>
                          <w:sz w:val="24"/>
                          <w:szCs w:val="24"/>
                        </w:rPr>
                        <w:t> </w:t>
                      </w:r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二十五，冻豆腐；二十六，去买肉；</w:t>
                      </w:r>
                      <w:r w:rsidRPr="00C534E8">
                        <w:rPr>
                          <w:rFonts w:ascii="宋体" w:eastAsia="宋体" w:hAnsi="宋体" w:cs="宋体" w:hint="eastAsia"/>
                          <w:sz w:val="24"/>
                          <w:szCs w:val="24"/>
                        </w:rPr>
                        <w:t> </w:t>
                      </w:r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二十七，宰公鸡；二十八，把面发；</w:t>
                      </w:r>
                      <w:r w:rsidRPr="00C534E8">
                        <w:rPr>
                          <w:rFonts w:ascii="宋体" w:eastAsia="宋体" w:hAnsi="宋体" w:cs="宋体" w:hint="eastAsia"/>
                          <w:sz w:val="24"/>
                          <w:szCs w:val="24"/>
                        </w:rPr>
                        <w:t> </w:t>
                      </w:r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二十九，蒸馒头；三十晚上熬一宿；</w:t>
                      </w:r>
                      <w:r w:rsidRPr="00C534E8">
                        <w:rPr>
                          <w:rFonts w:ascii="宋体" w:eastAsia="宋体" w:hAnsi="宋体" w:cs="宋体" w:hint="eastAsia"/>
                          <w:sz w:val="24"/>
                          <w:szCs w:val="24"/>
                        </w:rPr>
                        <w:t> </w:t>
                      </w:r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初一、初二满街走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56544" behindDoc="0" locked="0" layoutInCell="1" allowOverlap="1" wp14:anchorId="4E885E56" wp14:editId="6097DF55">
            <wp:simplePos x="0" y="0"/>
            <wp:positionH relativeFrom="column">
              <wp:posOffset>4284980</wp:posOffset>
            </wp:positionH>
            <wp:positionV relativeFrom="paragraph">
              <wp:posOffset>5967095</wp:posOffset>
            </wp:positionV>
            <wp:extent cx="1497330" cy="1966595"/>
            <wp:effectExtent l="57150" t="19050" r="45720" b="9080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9665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54496" behindDoc="0" locked="0" layoutInCell="1" allowOverlap="1" wp14:anchorId="3D5FB4C4" wp14:editId="1BA6AAD5">
            <wp:simplePos x="0" y="0"/>
            <wp:positionH relativeFrom="column">
              <wp:posOffset>3206428</wp:posOffset>
            </wp:positionH>
            <wp:positionV relativeFrom="paragraph">
              <wp:posOffset>5485130</wp:posOffset>
            </wp:positionV>
            <wp:extent cx="1746885" cy="2294255"/>
            <wp:effectExtent l="57150" t="19050" r="43815" b="8699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22942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52448" behindDoc="0" locked="0" layoutInCell="1" allowOverlap="1" wp14:anchorId="63F468DF" wp14:editId="32681565">
            <wp:simplePos x="0" y="0"/>
            <wp:positionH relativeFrom="column">
              <wp:posOffset>6771953</wp:posOffset>
            </wp:positionH>
            <wp:positionV relativeFrom="paragraph">
              <wp:posOffset>4725670</wp:posOffset>
            </wp:positionV>
            <wp:extent cx="1323340" cy="1908810"/>
            <wp:effectExtent l="57150" t="0" r="10160" b="1524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9088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 wp14:anchorId="5E098A1F" wp14:editId="2F04BD93">
            <wp:simplePos x="0" y="0"/>
            <wp:positionH relativeFrom="column">
              <wp:posOffset>7506970</wp:posOffset>
            </wp:positionH>
            <wp:positionV relativeFrom="paragraph">
              <wp:posOffset>4355465</wp:posOffset>
            </wp:positionV>
            <wp:extent cx="1599565" cy="2306320"/>
            <wp:effectExtent l="57150" t="0" r="19685" b="3683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23063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8352" behindDoc="0" locked="0" layoutInCell="1" allowOverlap="1" wp14:anchorId="63E982F9" wp14:editId="10526ABE">
            <wp:simplePos x="0" y="0"/>
            <wp:positionH relativeFrom="column">
              <wp:posOffset>-1119116</wp:posOffset>
            </wp:positionH>
            <wp:positionV relativeFrom="paragraph">
              <wp:posOffset>3156045</wp:posOffset>
            </wp:positionV>
            <wp:extent cx="4148919" cy="4148919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919" cy="414891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4474CA17" wp14:editId="4F79B7EF">
            <wp:simplePos x="0" y="0"/>
            <wp:positionH relativeFrom="column">
              <wp:posOffset>5798185</wp:posOffset>
            </wp:positionH>
            <wp:positionV relativeFrom="paragraph">
              <wp:posOffset>2145343</wp:posOffset>
            </wp:positionV>
            <wp:extent cx="805218" cy="3562066"/>
            <wp:effectExtent l="38100" t="19050" r="0" b="1968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218" cy="356206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923507" wp14:editId="030901EC">
                <wp:simplePos x="0" y="0"/>
                <wp:positionH relativeFrom="column">
                  <wp:posOffset>6345868</wp:posOffset>
                </wp:positionH>
                <wp:positionV relativeFrom="paragraph">
                  <wp:posOffset>2132330</wp:posOffset>
                </wp:positionV>
                <wp:extent cx="2947035" cy="3125337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3125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0C1" w:rsidRPr="00C534E8" w:rsidRDefault="00DA1C19" w:rsidP="009910C1">
                            <w:pPr>
                              <w:spacing w:line="480" w:lineRule="exact"/>
                              <w:jc w:val="center"/>
                              <w:rPr>
                                <w:rFonts w:ascii="萌萌哒情根深种-中文" w:eastAsia="萌萌哒情根深种-中文" w:hAnsi="萌萌哒情根深种-中文" w:cs="萌萌哒情根深种-中文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守岁</w:t>
                            </w:r>
                          </w:p>
                          <w:p w:rsidR="00C534E8" w:rsidRPr="00C534E8" w:rsidRDefault="00DA1C19" w:rsidP="00C534E8">
                            <w:pPr>
                              <w:spacing w:line="360" w:lineRule="exact"/>
                              <w:ind w:firstLineChars="200" w:firstLine="477"/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</w:pPr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中国民间在</w:t>
                            </w:r>
                            <w:proofErr w:type="gramStart"/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除夕有</w:t>
                            </w:r>
                            <w:proofErr w:type="gramEnd"/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守岁的习惯，俗名“熬年”。守岁从吃年夜饭开始，这顿年夜饭要慢慢地吃，从掌灯时分入席，有的人家一直要吃到深夜。还有的人家除了很小的孩子，其他人整晚都不能入眠。根据宗</w:t>
                            </w:r>
                            <w:proofErr w:type="gramStart"/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懔</w:t>
                            </w:r>
                            <w:proofErr w:type="gramEnd"/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《荆楚岁时记》的记载，至少在南北朝时就已有吃年夜饭的习俗。</w:t>
                            </w:r>
                            <w:r w:rsidRPr="00C534E8">
                              <w:rPr>
                                <w:rFonts w:ascii="宋体" w:eastAsia="宋体" w:hAnsi="宋体" w:cs="宋体" w:hint="eastAsia"/>
                                <w:sz w:val="24"/>
                                <w:szCs w:val="24"/>
                              </w:rPr>
                              <w:t> </w:t>
                            </w:r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守岁的习俗，既有对如水逝去的岁月含惜别留恋之情，又有对来临的新年寄以美好希望之意。</w:t>
                            </w:r>
                            <w:r w:rsidRPr="00C534E8">
                              <w:rPr>
                                <w:rFonts w:ascii="宋体" w:eastAsia="宋体" w:hAnsi="宋体" w:cs="宋体" w:hint="eastAsia"/>
                                <w:sz w:val="24"/>
                                <w:szCs w:val="24"/>
                              </w:rPr>
                              <w:t> </w:t>
                            </w:r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 xml:space="preserve"> 开门炮仗</w:t>
                            </w:r>
                            <w:r w:rsidRPr="00C534E8">
                              <w:rPr>
                                <w:rFonts w:ascii="宋体" w:eastAsia="宋体" w:hAnsi="宋体" w:cs="宋体" w:hint="eastAsia"/>
                                <w:sz w:val="24"/>
                                <w:szCs w:val="24"/>
                              </w:rPr>
                              <w:t> </w:t>
                            </w:r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 xml:space="preserve"> 春节早晨，开门大吉，先放爆竹，叫做“开门炮仗”。爆竹声后，碎红满地，</w:t>
                            </w:r>
                            <w:proofErr w:type="gramStart"/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灿</w:t>
                            </w:r>
                            <w:proofErr w:type="gramEnd"/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若云锦，称为“满堂红”。</w:t>
                            </w:r>
                          </w:p>
                          <w:p w:rsidR="009910C1" w:rsidRPr="00C534E8" w:rsidRDefault="00DA1C19" w:rsidP="00C534E8">
                            <w:pPr>
                              <w:spacing w:line="360" w:lineRule="exact"/>
                              <w:ind w:firstLineChars="200" w:firstLine="477"/>
                              <w:rPr>
                                <w:rFonts w:ascii="萌萌哒情根深种-中文" w:eastAsia="萌萌哒情根深种-中文" w:hAnsi="萌萌哒情根深种-中文" w:cs="萌萌哒情根深种-中文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这时满街瑞气，喜气洋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9.65pt;margin-top:167.9pt;width:232.05pt;height:246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" filled="f" stroked="f">
                <v:textbox>
                  <w:txbxContent>
                    <w:p w:rsidR="009910C1" w:rsidRPr="00C534E8" w:rsidRDefault="00DA1C19" w:rsidP="009910C1">
                      <w:pPr>
                        <w:spacing w:line="480" w:lineRule="exact"/>
                        <w:jc w:val="center"/>
                        <w:rPr>
                          <w:rFonts w:ascii="萌萌哒情根深种-中文" w:eastAsia="萌萌哒情根深种-中文" w:hAnsi="萌萌哒情根深种-中文" w:cs="萌萌哒情根深种-中文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color w:val="76923C" w:themeColor="accent3" w:themeShade="BF"/>
                          <w:sz w:val="44"/>
                          <w:szCs w:val="44"/>
                        </w:rPr>
                        <w:t>守岁</w:t>
                      </w:r>
                    </w:p>
                    <w:p w:rsidR="00C534E8" w:rsidRPr="00C534E8" w:rsidRDefault="00DA1C19" w:rsidP="00C534E8">
                      <w:pPr>
                        <w:spacing w:line="360" w:lineRule="exact"/>
                        <w:ind w:firstLineChars="200" w:firstLine="477"/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</w:pPr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中国民间在</w:t>
                      </w:r>
                      <w:proofErr w:type="gramStart"/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除夕有</w:t>
                      </w:r>
                      <w:proofErr w:type="gramEnd"/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守岁的习惯，俗名“熬年”。守岁从吃年夜饭开始，这顿年夜饭要慢慢地吃，从掌灯时分入席，有的人家一直要吃到深夜。还有的人家除了很小的孩子，其他人整晚都不能入眠。根据宗</w:t>
                      </w:r>
                      <w:proofErr w:type="gramStart"/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懔</w:t>
                      </w:r>
                      <w:proofErr w:type="gramEnd"/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《荆楚岁时记》的记载，至少在南北朝时就已有吃年夜饭的习俗。</w:t>
                      </w:r>
                      <w:r w:rsidRPr="00C534E8">
                        <w:rPr>
                          <w:rFonts w:ascii="宋体" w:eastAsia="宋体" w:hAnsi="宋体" w:cs="宋体" w:hint="eastAsia"/>
                          <w:sz w:val="24"/>
                          <w:szCs w:val="24"/>
                        </w:rPr>
                        <w:t> </w:t>
                      </w:r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守岁的习俗，既有对如水逝去的岁月含惜别留恋之情，又有对来临的新年寄以美好希望之意。</w:t>
                      </w:r>
                      <w:r w:rsidRPr="00C534E8">
                        <w:rPr>
                          <w:rFonts w:ascii="宋体" w:eastAsia="宋体" w:hAnsi="宋体" w:cs="宋体" w:hint="eastAsia"/>
                          <w:sz w:val="24"/>
                          <w:szCs w:val="24"/>
                        </w:rPr>
                        <w:t> </w:t>
                      </w:r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 xml:space="preserve"> 开门炮仗</w:t>
                      </w:r>
                      <w:r w:rsidRPr="00C534E8">
                        <w:rPr>
                          <w:rFonts w:ascii="宋体" w:eastAsia="宋体" w:hAnsi="宋体" w:cs="宋体" w:hint="eastAsia"/>
                          <w:sz w:val="24"/>
                          <w:szCs w:val="24"/>
                        </w:rPr>
                        <w:t> </w:t>
                      </w:r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 xml:space="preserve"> 春节早晨，开门大吉，先放爆竹，叫做“开门炮仗”。爆竹声后，碎红满地，</w:t>
                      </w:r>
                      <w:proofErr w:type="gramStart"/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灿</w:t>
                      </w:r>
                      <w:proofErr w:type="gramEnd"/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若云锦，称为“满堂红”。</w:t>
                      </w:r>
                    </w:p>
                    <w:p w:rsidR="009910C1" w:rsidRPr="00C534E8" w:rsidRDefault="00DA1C19" w:rsidP="00C534E8">
                      <w:pPr>
                        <w:spacing w:line="360" w:lineRule="exact"/>
                        <w:ind w:firstLineChars="200" w:firstLine="477"/>
                        <w:rPr>
                          <w:rFonts w:ascii="萌萌哒情根深种-中文" w:eastAsia="萌萌哒情根深种-中文" w:hAnsi="萌萌哒情根深种-中文" w:cs="萌萌哒情根深种-中文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这时满街瑞气，喜气洋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9B6CF1" wp14:editId="64AF017D">
                <wp:simplePos x="0" y="0"/>
                <wp:positionH relativeFrom="column">
                  <wp:posOffset>2756535</wp:posOffset>
                </wp:positionH>
                <wp:positionV relativeFrom="paragraph">
                  <wp:posOffset>2112958</wp:posOffset>
                </wp:positionV>
                <wp:extent cx="3288665" cy="3425190"/>
                <wp:effectExtent l="0" t="0" r="0" b="381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42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648" w:rsidRPr="00C534E8" w:rsidRDefault="0012713E" w:rsidP="00065648">
                            <w:pPr>
                              <w:spacing w:line="460" w:lineRule="exact"/>
                              <w:jc w:val="center"/>
                              <w:rPr>
                                <w:rFonts w:ascii="萌萌哒情根深种-中文" w:eastAsia="萌萌哒情根深种-中文" w:hAnsi="萌萌哒情根深种-中文" w:cs="萌萌哒情根深种-中文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color w:val="FF0000"/>
                                <w:sz w:val="44"/>
                                <w:szCs w:val="44"/>
                              </w:rPr>
                              <w:t>拜年</w:t>
                            </w:r>
                          </w:p>
                          <w:p w:rsidR="00065648" w:rsidRPr="00C534E8" w:rsidRDefault="0012713E" w:rsidP="00C534E8">
                            <w:pPr>
                              <w:spacing w:line="360" w:lineRule="exact"/>
                              <w:jc w:val="left"/>
                              <w:rPr>
                                <w:rFonts w:ascii="萌萌哒情根深种-中文" w:eastAsia="萌萌哒情根深种-中文" w:hAnsi="萌萌哒情根深种-中文" w:cs="萌萌哒情根深种-中文"/>
                                <w:sz w:val="24"/>
                                <w:szCs w:val="24"/>
                              </w:rPr>
                            </w:pPr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春节里的一项重要活动，是到亲朋好友家和邻居那里祝贺新春，旧称拜年。汉族拜年之风，汉代已有</w:t>
                            </w:r>
                            <w:r w:rsidR="00C534E8"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。唐宋之后十分盛行，有些不便亲身前往的，可用名帖投贺。东汉时称</w:t>
                            </w:r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“刺”，故名片又称“名刺”。明代之后，许多人家在门口贴一个红纸袋，专收名帖，叫“门簿”。给压岁钱</w:t>
                            </w:r>
                            <w:r w:rsidRPr="00C534E8">
                              <w:rPr>
                                <w:rFonts w:ascii="宋体" w:eastAsia="宋体" w:hAnsi="宋体" w:cs="宋体" w:hint="eastAsia"/>
                                <w:sz w:val="24"/>
                                <w:szCs w:val="24"/>
                              </w:rPr>
                              <w:t> </w:t>
                            </w:r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 xml:space="preserve"> 压岁钱是由长辈发给晚辈的，有的家里是吃完年夜饭后，人人坐在桌旁不许</w:t>
                            </w:r>
                            <w:r w:rsidR="00C534E8"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走，等大家都吃完了，由长辈发给晚辈，并勉励儿孙在新的一年里学习</w:t>
                            </w:r>
                            <w:r w:rsidRPr="00C534E8">
                              <w:rPr>
                                <w:rFonts w:ascii="萌萌哒情根深种-中文" w:eastAsia="萌萌哒情根深种-中文" w:hAnsi="萌萌哒情根深种-中文" w:cs="萌萌哒情根深种-中文" w:hint="eastAsia"/>
                                <w:sz w:val="24"/>
                                <w:szCs w:val="24"/>
                              </w:rPr>
                              <w:t>进，好好做人。有的人家是父母在夜晚待子女睡熟后，放在他们的枕头下过年给压岁钱，体现出长辈对晚辈的关爱和晚辈对长辈的尊敬，是一项整合家庭伦理关系的民俗活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7.05pt;margin-top:166.35pt;width:258.95pt;height:269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" filled="f" stroked="f">
                <v:textbox>
                  <w:txbxContent>
                    <w:p w:rsidR="00065648" w:rsidRPr="00C534E8" w:rsidRDefault="0012713E" w:rsidP="00065648">
                      <w:pPr>
                        <w:spacing w:line="460" w:lineRule="exact"/>
                        <w:jc w:val="center"/>
                        <w:rPr>
                          <w:rFonts w:ascii="萌萌哒情根深种-中文" w:eastAsia="萌萌哒情根深种-中文" w:hAnsi="萌萌哒情根深种-中文" w:cs="萌萌哒情根深种-中文"/>
                          <w:color w:val="FF0000"/>
                          <w:sz w:val="44"/>
                          <w:szCs w:val="44"/>
                        </w:rPr>
                      </w:pPr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color w:val="FF0000"/>
                          <w:sz w:val="44"/>
                          <w:szCs w:val="44"/>
                        </w:rPr>
                        <w:t>拜年</w:t>
                      </w:r>
                    </w:p>
                    <w:p w:rsidR="00065648" w:rsidRPr="00C534E8" w:rsidRDefault="0012713E" w:rsidP="00C534E8">
                      <w:pPr>
                        <w:spacing w:line="360" w:lineRule="exact"/>
                        <w:jc w:val="left"/>
                        <w:rPr>
                          <w:rFonts w:ascii="萌萌哒情根深种-中文" w:eastAsia="萌萌哒情根深种-中文" w:hAnsi="萌萌哒情根深种-中文" w:cs="萌萌哒情根深种-中文"/>
                          <w:sz w:val="24"/>
                          <w:szCs w:val="24"/>
                        </w:rPr>
                      </w:pPr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</w:t>
                      </w:r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春节里的一项重要活动，是到亲朋好友家和邻居那里祝贺新春，旧称拜年。汉族拜年之风，汉代已有</w:t>
                      </w:r>
                      <w:r w:rsidR="00C534E8"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。唐宋之后十分盛行，有些不便亲身前往的，可用名帖投贺。东汉时称</w:t>
                      </w:r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“刺”，故名片又称“名刺”。明代之后，许多人家在门口贴一个红纸袋，专收名帖，叫“门簿”。给压岁钱</w:t>
                      </w:r>
                      <w:r w:rsidRPr="00C534E8">
                        <w:rPr>
                          <w:rFonts w:ascii="宋体" w:eastAsia="宋体" w:hAnsi="宋体" w:cs="宋体" w:hint="eastAsia"/>
                          <w:sz w:val="24"/>
                          <w:szCs w:val="24"/>
                        </w:rPr>
                        <w:t> </w:t>
                      </w:r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 xml:space="preserve"> 压岁钱是由长辈发给晚辈的，有的家里是吃完年夜饭后，人人坐在桌旁不许</w:t>
                      </w:r>
                      <w:r w:rsidR="00C534E8"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走，等大家都吃完了，由长辈发给晚辈，并勉励儿孙在新的一年里学习</w:t>
                      </w:r>
                      <w:r w:rsidRPr="00C534E8">
                        <w:rPr>
                          <w:rFonts w:ascii="萌萌哒情根深种-中文" w:eastAsia="萌萌哒情根深种-中文" w:hAnsi="萌萌哒情根深种-中文" w:cs="萌萌哒情根深种-中文" w:hint="eastAsia"/>
                          <w:sz w:val="24"/>
                          <w:szCs w:val="24"/>
                        </w:rPr>
                        <w:t>进，好好做人。有的人家是父母在夜晚待子女睡熟后，放在他们的枕头下过年给压岁钱，体现出长辈对晚辈的关爱和晚辈对长辈的尊敬，是一项整合家庭伦理关系的民俗活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26848" behindDoc="0" locked="0" layoutInCell="1" allowOverlap="1" wp14:anchorId="28D90220" wp14:editId="28335B7F">
            <wp:simplePos x="0" y="0"/>
            <wp:positionH relativeFrom="column">
              <wp:posOffset>1924050</wp:posOffset>
            </wp:positionH>
            <wp:positionV relativeFrom="paragraph">
              <wp:posOffset>-851222</wp:posOffset>
            </wp:positionV>
            <wp:extent cx="8242935" cy="911669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935" cy="911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6304" behindDoc="0" locked="0" layoutInCell="1" allowOverlap="1" wp14:anchorId="5549D0C1" wp14:editId="0BDA701B">
            <wp:simplePos x="0" y="0"/>
            <wp:positionH relativeFrom="column">
              <wp:posOffset>5911736</wp:posOffset>
            </wp:positionH>
            <wp:positionV relativeFrom="paragraph">
              <wp:posOffset>-938852</wp:posOffset>
            </wp:positionV>
            <wp:extent cx="832513" cy="1053319"/>
            <wp:effectExtent l="57150" t="19050" r="62865" b="9017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13" cy="105331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4256" behindDoc="0" locked="0" layoutInCell="1" allowOverlap="1" wp14:anchorId="560B762D" wp14:editId="10C1894C">
            <wp:simplePos x="0" y="0"/>
            <wp:positionH relativeFrom="column">
              <wp:posOffset>-950291</wp:posOffset>
            </wp:positionH>
            <wp:positionV relativeFrom="paragraph">
              <wp:posOffset>-529050</wp:posOffset>
            </wp:positionV>
            <wp:extent cx="1501140" cy="1899285"/>
            <wp:effectExtent l="57150" t="19050" r="60960" b="10096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8992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4E8">
        <w:rPr>
          <w:rFonts w:hint="eastAsia"/>
          <w:noProof/>
        </w:rPr>
        <w:drawing>
          <wp:anchor distT="0" distB="0" distL="114300" distR="114300" simplePos="0" relativeHeight="251740160" behindDoc="0" locked="0" layoutInCell="1" allowOverlap="1" wp14:anchorId="1ED266B2" wp14:editId="08BA7CAE">
            <wp:simplePos x="0" y="0"/>
            <wp:positionH relativeFrom="column">
              <wp:posOffset>6168787</wp:posOffset>
            </wp:positionH>
            <wp:positionV relativeFrom="paragraph">
              <wp:posOffset>-678976</wp:posOffset>
            </wp:positionV>
            <wp:extent cx="3867451" cy="341194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451" cy="34119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4E8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81D052D" wp14:editId="3C5C89B5">
            <wp:simplePos x="0" y="0"/>
            <wp:positionH relativeFrom="column">
              <wp:posOffset>-955343</wp:posOffset>
            </wp:positionH>
            <wp:positionV relativeFrom="paragraph">
              <wp:posOffset>-1224888</wp:posOffset>
            </wp:positionV>
            <wp:extent cx="10781731" cy="7738281"/>
            <wp:effectExtent l="0" t="0" r="63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665" cy="773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39E5" w:rsidSect="007B5BA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81" w:rsidRDefault="00674381" w:rsidP="00981F32">
      <w:r>
        <w:separator/>
      </w:r>
    </w:p>
  </w:endnote>
  <w:endnote w:type="continuationSeparator" w:id="0">
    <w:p w:rsidR="00674381" w:rsidRDefault="00674381" w:rsidP="0098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萌萌哒情根深种-中文">
    <w:panose1 w:val="020B0604000101010104"/>
    <w:charset w:val="80"/>
    <w:family w:val="swiss"/>
    <w:pitch w:val="variable"/>
    <w:sig w:usb0="F7FFAEFF" w:usb1="FBDFFFFF" w:usb2="041FFDFF" w:usb3="00000000" w:csb0="0003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81" w:rsidRDefault="00674381" w:rsidP="00981F32">
      <w:r>
        <w:separator/>
      </w:r>
    </w:p>
  </w:footnote>
  <w:footnote w:type="continuationSeparator" w:id="0">
    <w:p w:rsidR="00674381" w:rsidRDefault="00674381" w:rsidP="0098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D12BB"/>
    <w:multiLevelType w:val="hybridMultilevel"/>
    <w:tmpl w:val="6B786600"/>
    <w:lvl w:ilvl="0" w:tplc="F6FE1DC4">
      <w:start w:val="1"/>
      <w:numFmt w:val="ideographZodiac"/>
      <w:lvlText w:val="%1．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A7"/>
    <w:rsid w:val="000347AC"/>
    <w:rsid w:val="0006296B"/>
    <w:rsid w:val="00065648"/>
    <w:rsid w:val="000D7DD3"/>
    <w:rsid w:val="000F5DD7"/>
    <w:rsid w:val="0012713E"/>
    <w:rsid w:val="002211DA"/>
    <w:rsid w:val="00232216"/>
    <w:rsid w:val="00263664"/>
    <w:rsid w:val="002C3F18"/>
    <w:rsid w:val="002D1D4F"/>
    <w:rsid w:val="00332D44"/>
    <w:rsid w:val="00351B52"/>
    <w:rsid w:val="0036389C"/>
    <w:rsid w:val="0038207F"/>
    <w:rsid w:val="003864CD"/>
    <w:rsid w:val="003A0C33"/>
    <w:rsid w:val="004432B8"/>
    <w:rsid w:val="004C1F8F"/>
    <w:rsid w:val="00547E31"/>
    <w:rsid w:val="005852B0"/>
    <w:rsid w:val="00674381"/>
    <w:rsid w:val="006F544F"/>
    <w:rsid w:val="007354B8"/>
    <w:rsid w:val="0075324D"/>
    <w:rsid w:val="007A3904"/>
    <w:rsid w:val="007B5BA7"/>
    <w:rsid w:val="00812BB8"/>
    <w:rsid w:val="008E4A7D"/>
    <w:rsid w:val="008F7FCF"/>
    <w:rsid w:val="009462C4"/>
    <w:rsid w:val="00981F32"/>
    <w:rsid w:val="009910C1"/>
    <w:rsid w:val="009944DF"/>
    <w:rsid w:val="009976D5"/>
    <w:rsid w:val="009E4911"/>
    <w:rsid w:val="00A50F9B"/>
    <w:rsid w:val="00AC5A38"/>
    <w:rsid w:val="00AD4960"/>
    <w:rsid w:val="00AE19A4"/>
    <w:rsid w:val="00B33BFE"/>
    <w:rsid w:val="00C21D88"/>
    <w:rsid w:val="00C534E8"/>
    <w:rsid w:val="00D1292E"/>
    <w:rsid w:val="00D57E4C"/>
    <w:rsid w:val="00DA1C19"/>
    <w:rsid w:val="00DB2210"/>
    <w:rsid w:val="00DC37B5"/>
    <w:rsid w:val="00E02F58"/>
    <w:rsid w:val="00E339E5"/>
    <w:rsid w:val="00E71E40"/>
    <w:rsid w:val="00E729EC"/>
    <w:rsid w:val="00F226BD"/>
    <w:rsid w:val="00F673F7"/>
    <w:rsid w:val="00FD4C58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5B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5BA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1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1F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1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1F32"/>
    <w:rPr>
      <w:sz w:val="18"/>
      <w:szCs w:val="18"/>
    </w:rPr>
  </w:style>
  <w:style w:type="paragraph" w:styleId="a6">
    <w:name w:val="List Paragraph"/>
    <w:basedOn w:val="a"/>
    <w:uiPriority w:val="34"/>
    <w:qFormat/>
    <w:rsid w:val="000D7DD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354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54B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5B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5BA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1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1F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1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1F32"/>
    <w:rPr>
      <w:sz w:val="18"/>
      <w:szCs w:val="18"/>
    </w:rPr>
  </w:style>
  <w:style w:type="paragraph" w:styleId="a6">
    <w:name w:val="List Paragraph"/>
    <w:basedOn w:val="a"/>
    <w:uiPriority w:val="34"/>
    <w:qFormat/>
    <w:rsid w:val="000D7DD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354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54B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64F3-93D4-4289-929D-E553628B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0</Paragraphs>
  <ScaleCrop>false</ScaleCrop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3</cp:revision>
  <cp:lastPrinted>2017-10-30T03:16:00Z</cp:lastPrinted>
  <dcterms:created xsi:type="dcterms:W3CDTF">2018-01-08T03:58:00Z</dcterms:created>
  <dcterms:modified xsi:type="dcterms:W3CDTF">2018-01-08T03:58:00Z</dcterms:modified>
</cp:coreProperties>
</file>